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3</w:t>
      </w:r>
    </w:p>
    <w:p>
      <w:pPr>
        <w:pStyle w:val="Heading3"/>
      </w:pPr>
      <w:r>
        <w:t>1. naloga</w:t>
      </w:r>
    </w:p>
    <w:p>
      <w:r>
        <w:t>Izračunaj vsoto notranjih kotov v 19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5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-7/8 - ( 17/11 )) - ( 17/15 + 10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3 - ( 5 - ( 1/5 - 62 ) + 45 ) - 20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